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D4D39" w14:textId="77777777" w:rsidR="00DC541A" w:rsidRDefault="00DC541A" w:rsidP="00DC541A">
      <w:r w:rsidRPr="004236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99430" wp14:editId="4520AD88">
                <wp:simplePos x="0" y="0"/>
                <wp:positionH relativeFrom="margin">
                  <wp:posOffset>1002665</wp:posOffset>
                </wp:positionH>
                <wp:positionV relativeFrom="paragraph">
                  <wp:posOffset>221615</wp:posOffset>
                </wp:positionV>
                <wp:extent cx="7791450" cy="933450"/>
                <wp:effectExtent l="0" t="0" r="0" b="0"/>
                <wp:wrapNone/>
                <wp:docPr id="2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AD70D-FF56-4F54-B1B3-81CFDA6E94A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91450" cy="93345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txbx>
                        <w:txbxContent>
                          <w:p w14:paraId="598C0B2D" w14:textId="42E7F3A8" w:rsidR="00DC541A" w:rsidRPr="00D57D82" w:rsidRDefault="00DC541A" w:rsidP="00B66808">
                            <w:pPr>
                              <w:ind w:firstLineChars="100" w:firstLine="496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</w:pP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第</w:t>
                            </w:r>
                            <w:r w:rsidR="00F328B5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130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</w:rPr>
                              <w:t>回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日本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眼科学会総会</w:t>
                            </w:r>
                            <w:r w:rsidR="00D57D82"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 xml:space="preserve"> 併設器械展示会</w:t>
                            </w:r>
                          </w:p>
                          <w:p w14:paraId="6C95B4DB" w14:textId="534B4F49" w:rsidR="00DC541A" w:rsidRPr="00C8461C" w:rsidRDefault="00DC541A" w:rsidP="00DC541A">
                            <w:pPr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E5A21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基礎小間</w:t>
                            </w:r>
                            <w:r w:rsidRPr="00C45844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用</w:t>
                            </w:r>
                            <w:r w:rsidR="00F47303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(1～</w:t>
                            </w:r>
                            <w:r w:rsidR="00126BF1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F47303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小間)</w:t>
                            </w:r>
                            <w:r w:rsidR="000D3BA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D3BA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ストック品</w:t>
                            </w:r>
                            <w:r w:rsidRPr="00C8461C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貼付用紙</w:t>
                            </w:r>
                          </w:p>
                          <w:p w14:paraId="46482AE5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59A27E6A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49D87F93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11A306CB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36484BCD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0E90B7D7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60E967B4" w14:textId="77777777" w:rsidR="00DC541A" w:rsidRDefault="00DC541A" w:rsidP="00DC541A">
                            <w:pP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  <w:lang w:eastAsia="zh-TW"/>
                              </w:rPr>
                            </w:pPr>
                            <w:r w:rsidRPr="004236AD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  <w:t>ストック品貼付用紙（基礎小間用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9430" id="タイトル 1" o:spid="_x0000_s1026" style="position:absolute;left:0;text-align:left;margin-left:78.95pt;margin-top:17.45pt;width:613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" filled="f" stroked="f" strokeweight="2.25pt">
                <o:lock v:ext="edit" grouping="t"/>
                <v:textbox>
                  <w:txbxContent>
                    <w:p w14:paraId="598C0B2D" w14:textId="42E7F3A8" w:rsidR="00DC541A" w:rsidRPr="00D57D82" w:rsidRDefault="00DC541A" w:rsidP="00B66808">
                      <w:pPr>
                        <w:ind w:firstLineChars="100" w:firstLine="496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</w:pP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  <w:lang w:eastAsia="zh-TW"/>
                        </w:rPr>
                        <w:t>第</w:t>
                      </w:r>
                      <w:r w:rsidR="00F328B5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  <w:lang w:eastAsia="zh-TW"/>
                        </w:rPr>
                        <w:t>130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</w:rPr>
                        <w:t>回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  <w:lang w:eastAsia="zh-TW"/>
                        </w:rPr>
                        <w:t>日本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>眼科学会総会</w:t>
                      </w:r>
                      <w:r w:rsidR="00D57D82"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 xml:space="preserve"> 併設器械展示会</w:t>
                      </w:r>
                    </w:p>
                    <w:p w14:paraId="6C95B4DB" w14:textId="534B4F49" w:rsidR="00DC541A" w:rsidRPr="00C8461C" w:rsidRDefault="00DC541A" w:rsidP="00DC541A">
                      <w:pPr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E5A21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基礎小間</w:t>
                      </w:r>
                      <w:r w:rsidRPr="00C45844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用</w:t>
                      </w:r>
                      <w:r w:rsidR="00F47303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(1～</w:t>
                      </w:r>
                      <w:r w:rsidR="00126BF1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F47303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小間)</w:t>
                      </w:r>
                      <w:r w:rsidR="000D3BA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0D3BA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ストック品</w:t>
                      </w:r>
                      <w:r w:rsidRPr="00C8461C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貼付用紙</w:t>
                      </w:r>
                    </w:p>
                    <w:p w14:paraId="46482AE5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59A27E6A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49D87F93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11A306CB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36484BCD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0E90B7D7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60E967B4" w14:textId="77777777" w:rsidR="00DC541A" w:rsidRDefault="00DC541A" w:rsidP="00DC541A">
                      <w:pPr>
                        <w:rPr>
                          <w:rFonts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  <w:lang w:eastAsia="zh-TW"/>
                        </w:rPr>
                      </w:pPr>
                      <w:r w:rsidRPr="004236AD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  <w:lang w:eastAsia="zh-TW"/>
                        </w:rPr>
                        <w:br/>
                      </w:r>
                      <w:r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  <w:t>ストック品貼付用紙（基礎小間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28578D" w14:textId="77777777" w:rsidR="00DC541A" w:rsidRDefault="00DC541A" w:rsidP="00DC541A"/>
    <w:p w14:paraId="1FB39FE1" w14:textId="77777777" w:rsidR="00DC541A" w:rsidRDefault="00DC541A" w:rsidP="00DC541A"/>
    <w:tbl>
      <w:tblPr>
        <w:tblStyle w:val="a3"/>
        <w:tblpPr w:leftFromText="142" w:rightFromText="142" w:vertAnchor="page" w:horzAnchor="margin" w:tblpXSpec="center" w:tblpY="3151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701"/>
        <w:gridCol w:w="5245"/>
      </w:tblGrid>
      <w:tr w:rsidR="00DC541A" w:rsidRPr="004236AD" w14:paraId="3405DE90" w14:textId="77777777" w:rsidTr="00B66808">
        <w:trPr>
          <w:trHeight w:val="841"/>
        </w:trPr>
        <w:tc>
          <w:tcPr>
            <w:tcW w:w="1555" w:type="dxa"/>
            <w:vAlign w:val="center"/>
          </w:tcPr>
          <w:p w14:paraId="4909448B" w14:textId="77777777" w:rsidR="00DC541A" w:rsidRPr="00B66808" w:rsidRDefault="00DC541A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社　名</w:t>
            </w:r>
          </w:p>
        </w:tc>
        <w:tc>
          <w:tcPr>
            <w:tcW w:w="4252" w:type="dxa"/>
            <w:vAlign w:val="center"/>
          </w:tcPr>
          <w:p w14:paraId="17E5B787" w14:textId="77777777" w:rsidR="00DC541A" w:rsidRPr="00B66808" w:rsidRDefault="00DC541A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CCEF167" w14:textId="77777777" w:rsidR="00B66808" w:rsidRPr="00B66808" w:rsidRDefault="00B66808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3975F1E" w14:textId="62BE6253" w:rsidR="00B66808" w:rsidRPr="00B66808" w:rsidRDefault="00B66808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28B479" w14:textId="77777777" w:rsidR="00DC541A" w:rsidRPr="00B66808" w:rsidRDefault="00DC541A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Booth No.</w:t>
            </w:r>
          </w:p>
        </w:tc>
        <w:tc>
          <w:tcPr>
            <w:tcW w:w="5245" w:type="dxa"/>
            <w:vAlign w:val="center"/>
          </w:tcPr>
          <w:p w14:paraId="71A07719" w14:textId="77777777" w:rsidR="00DC541A" w:rsidRPr="00B66808" w:rsidRDefault="00DC541A" w:rsidP="00B66808">
            <w:pPr>
              <w:spacing w:after="100" w:afterAutospac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C541A" w:rsidRPr="004236AD" w14:paraId="74246A92" w14:textId="77777777" w:rsidTr="00B66808">
        <w:trPr>
          <w:trHeight w:val="853"/>
        </w:trPr>
        <w:tc>
          <w:tcPr>
            <w:tcW w:w="1555" w:type="dxa"/>
            <w:vAlign w:val="center"/>
          </w:tcPr>
          <w:p w14:paraId="6038041D" w14:textId="77777777" w:rsidR="00DC541A" w:rsidRPr="00B66808" w:rsidRDefault="00DC541A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4252" w:type="dxa"/>
            <w:vAlign w:val="center"/>
          </w:tcPr>
          <w:p w14:paraId="7E561FBB" w14:textId="77777777" w:rsidR="00DC541A" w:rsidRPr="00B66808" w:rsidRDefault="00DC541A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42E3A30" w14:textId="77777777" w:rsidR="00B66808" w:rsidRPr="00B66808" w:rsidRDefault="00B66808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002C984" w14:textId="490C33DB" w:rsidR="00B66808" w:rsidRPr="00B66808" w:rsidRDefault="00B66808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F9A5E4" w14:textId="77777777" w:rsidR="00DC541A" w:rsidRPr="00B66808" w:rsidRDefault="00DC541A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当日の連絡先</w:t>
            </w:r>
          </w:p>
        </w:tc>
        <w:tc>
          <w:tcPr>
            <w:tcW w:w="5245" w:type="dxa"/>
            <w:vAlign w:val="center"/>
          </w:tcPr>
          <w:p w14:paraId="355E0CF9" w14:textId="77777777" w:rsidR="00DC541A" w:rsidRPr="00B66808" w:rsidRDefault="00DC541A" w:rsidP="00B66808">
            <w:pPr>
              <w:spacing w:after="100" w:afterAutospac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C541A" w:rsidRPr="004236AD" w14:paraId="25A765FC" w14:textId="77777777" w:rsidTr="00B66808">
        <w:trPr>
          <w:trHeight w:val="822"/>
        </w:trPr>
        <w:tc>
          <w:tcPr>
            <w:tcW w:w="1555" w:type="dxa"/>
            <w:vAlign w:val="center"/>
          </w:tcPr>
          <w:p w14:paraId="34195322" w14:textId="77777777" w:rsidR="00DC541A" w:rsidRPr="00B66808" w:rsidRDefault="00DC541A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保管品内容</w:t>
            </w:r>
          </w:p>
        </w:tc>
        <w:tc>
          <w:tcPr>
            <w:tcW w:w="4252" w:type="dxa"/>
            <w:vAlign w:val="center"/>
          </w:tcPr>
          <w:p w14:paraId="4A970F00" w14:textId="77777777" w:rsidR="00DC541A" w:rsidRPr="00B66808" w:rsidRDefault="00DC541A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275010" w14:textId="77777777" w:rsidR="00DC541A" w:rsidRPr="00B66808" w:rsidRDefault="00DC541A" w:rsidP="00B66808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個数No.</w:t>
            </w:r>
          </w:p>
        </w:tc>
        <w:tc>
          <w:tcPr>
            <w:tcW w:w="5245" w:type="dxa"/>
            <w:vAlign w:val="center"/>
          </w:tcPr>
          <w:p w14:paraId="793CE681" w14:textId="64133DDD" w:rsidR="00F47303" w:rsidRPr="00B66808" w:rsidRDefault="00B1710D" w:rsidP="00B66808">
            <w:pPr>
              <w:spacing w:beforeLines="100" w:before="360" w:afterLines="100" w:after="360"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／</w:t>
            </w:r>
            <w:r w:rsidR="00246A2A"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D61E5"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246A2A"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個</w:t>
            </w:r>
          </w:p>
          <w:p w14:paraId="1F374038" w14:textId="38E11B31" w:rsidR="00725A33" w:rsidRPr="00B66808" w:rsidRDefault="00725A33" w:rsidP="00B66808">
            <w:pPr>
              <w:spacing w:afterLines="100" w:after="360"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＊上限</w:t>
            </w:r>
            <w:r w:rsidR="00126BF1"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  <w:r w:rsidRPr="00B66808">
              <w:rPr>
                <w:rFonts w:ascii="BIZ UDゴシック" w:eastAsia="BIZ UDゴシック" w:hAnsi="BIZ UDゴシック" w:hint="eastAsia"/>
                <w:sz w:val="24"/>
                <w:szCs w:val="24"/>
              </w:rPr>
              <w:t>個まで</w:t>
            </w:r>
          </w:p>
        </w:tc>
      </w:tr>
    </w:tbl>
    <w:p w14:paraId="0AE0B318" w14:textId="77777777" w:rsidR="00EF4DCA" w:rsidRDefault="00EF4DCA" w:rsidP="000723D6">
      <w:pPr>
        <w:spacing w:beforeLines="100" w:before="360" w:afterLines="100" w:after="360" w:line="360" w:lineRule="exact"/>
        <w:rPr>
          <w:rFonts w:ascii="BIZ UDゴシック" w:eastAsia="BIZ UDゴシック" w:hAnsi="BIZ UDゴシック"/>
        </w:rPr>
      </w:pPr>
    </w:p>
    <w:p w14:paraId="7208AD73" w14:textId="77777777" w:rsidR="00B66808" w:rsidRDefault="00B66808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767B674A" w14:textId="77777777" w:rsidR="00B66808" w:rsidRDefault="00B66808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7E4C58A3" w14:textId="77777777" w:rsidR="00B66808" w:rsidRDefault="00B66808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36FFF245" w14:textId="77777777" w:rsidR="00B66808" w:rsidRDefault="00B66808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1704A053" w14:textId="77777777" w:rsidR="00B66808" w:rsidRDefault="00B66808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0EF77E19" w14:textId="77777777" w:rsidR="00B66808" w:rsidRDefault="00B66808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5C9EA944" w14:textId="77777777" w:rsidR="00B66808" w:rsidRDefault="00B66808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50B2D4E6" w14:textId="77777777" w:rsidR="00B66808" w:rsidRDefault="00B66808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12CB5802" w14:textId="77777777" w:rsidR="00B66808" w:rsidRDefault="00B66808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69E8CC78" w14:textId="77777777" w:rsidR="00B66808" w:rsidRDefault="00B66808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2A9D8552" w14:textId="13600F10" w:rsidR="00B66808" w:rsidRDefault="00B66808" w:rsidP="00B66808">
      <w:pPr>
        <w:spacing w:line="5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</w:t>
      </w:r>
    </w:p>
    <w:p w14:paraId="787B3905" w14:textId="1DFC0F6F" w:rsidR="00DC541A" w:rsidRPr="00B66808" w:rsidRDefault="00DC541A" w:rsidP="00B66808">
      <w:pPr>
        <w:spacing w:line="500" w:lineRule="exact"/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B66808">
        <w:rPr>
          <w:rFonts w:ascii="BIZ UDゴシック" w:eastAsia="BIZ UDゴシック" w:hAnsi="BIZ UDゴシック" w:hint="eastAsia"/>
          <w:sz w:val="24"/>
          <w:szCs w:val="24"/>
        </w:rPr>
        <w:t>＊施工会社の機材、備品等は保管しない様、発注者(会社)の担当者が責任を持って施工会社にお伝えください。</w:t>
      </w:r>
    </w:p>
    <w:p w14:paraId="4DE73AF0" w14:textId="40D4C659" w:rsidR="00E966E8" w:rsidRPr="00B66808" w:rsidRDefault="00DC541A" w:rsidP="00B66808">
      <w:pPr>
        <w:spacing w:line="500" w:lineRule="exact"/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B66808">
        <w:rPr>
          <w:rFonts w:ascii="BIZ UDゴシック" w:eastAsia="BIZ UDゴシック" w:hAnsi="BIZ UDゴシック" w:hint="eastAsia"/>
          <w:sz w:val="24"/>
          <w:szCs w:val="24"/>
        </w:rPr>
        <w:t>＊規則違反が発覚した場合はストックスペースを使用できなくなることもございますのでご注意ください。</w:t>
      </w:r>
    </w:p>
    <w:sectPr w:rsidR="00E966E8" w:rsidRPr="00B66808" w:rsidSect="00B66808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46A9B" w14:textId="77777777" w:rsidR="004C1EE2" w:rsidRDefault="004C1EE2" w:rsidP="00037A2C">
      <w:r>
        <w:separator/>
      </w:r>
    </w:p>
  </w:endnote>
  <w:endnote w:type="continuationSeparator" w:id="0">
    <w:p w14:paraId="4611FC4E" w14:textId="77777777" w:rsidR="004C1EE2" w:rsidRDefault="004C1EE2" w:rsidP="0003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6F129" w14:textId="77777777" w:rsidR="004C1EE2" w:rsidRDefault="004C1EE2" w:rsidP="00037A2C">
      <w:r>
        <w:separator/>
      </w:r>
    </w:p>
  </w:footnote>
  <w:footnote w:type="continuationSeparator" w:id="0">
    <w:p w14:paraId="73E3831E" w14:textId="77777777" w:rsidR="004C1EE2" w:rsidRDefault="004C1EE2" w:rsidP="00037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1A"/>
    <w:rsid w:val="00037A2C"/>
    <w:rsid w:val="000723D6"/>
    <w:rsid w:val="000A48ED"/>
    <w:rsid w:val="000B534A"/>
    <w:rsid w:val="000D3BA0"/>
    <w:rsid w:val="000F1386"/>
    <w:rsid w:val="00126BF1"/>
    <w:rsid w:val="0016055F"/>
    <w:rsid w:val="001D61E5"/>
    <w:rsid w:val="001E3E86"/>
    <w:rsid w:val="00246A2A"/>
    <w:rsid w:val="00297458"/>
    <w:rsid w:val="00323FEF"/>
    <w:rsid w:val="003244B9"/>
    <w:rsid w:val="00390861"/>
    <w:rsid w:val="0048174D"/>
    <w:rsid w:val="004914BB"/>
    <w:rsid w:val="004B0433"/>
    <w:rsid w:val="004C1EE2"/>
    <w:rsid w:val="00725A33"/>
    <w:rsid w:val="007950B3"/>
    <w:rsid w:val="00995560"/>
    <w:rsid w:val="009A5878"/>
    <w:rsid w:val="009A5AE4"/>
    <w:rsid w:val="00B0456E"/>
    <w:rsid w:val="00B1710D"/>
    <w:rsid w:val="00B45FAE"/>
    <w:rsid w:val="00B66808"/>
    <w:rsid w:val="00BF3186"/>
    <w:rsid w:val="00C143EA"/>
    <w:rsid w:val="00C17648"/>
    <w:rsid w:val="00C803F6"/>
    <w:rsid w:val="00D33979"/>
    <w:rsid w:val="00D57D82"/>
    <w:rsid w:val="00DC541A"/>
    <w:rsid w:val="00E966E8"/>
    <w:rsid w:val="00EF4DCA"/>
    <w:rsid w:val="00F328B5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EB0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4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A2C"/>
  </w:style>
  <w:style w:type="paragraph" w:styleId="a6">
    <w:name w:val="footer"/>
    <w:basedOn w:val="a"/>
    <w:link w:val="a7"/>
    <w:uiPriority w:val="99"/>
    <w:unhideWhenUsed/>
    <w:rsid w:val="00037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CECA-7C1F-4671-BAFB-31B28557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38</Characters>
  <Application>Microsoft Office Word</Application>
  <DocSecurity>0</DocSecurity>
  <Lines>34</Lines>
  <Paragraphs>10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5:03:00Z</dcterms:created>
  <dcterms:modified xsi:type="dcterms:W3CDTF">2026-01-26T01:15:00Z</dcterms:modified>
</cp:coreProperties>
</file>